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E5EF8" w14:textId="77777777" w:rsidR="009673E8" w:rsidRDefault="009673E8">
      <w:pPr>
        <w:rPr>
          <w:sz w:val="20"/>
        </w:rPr>
      </w:pPr>
    </w:p>
    <w:p w14:paraId="504DFC73" w14:textId="77777777" w:rsidR="009673E8" w:rsidRDefault="00A4546D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5ADAB5FF" w14:textId="77777777" w:rsidR="009673E8" w:rsidRDefault="009673E8">
      <w:pPr>
        <w:spacing w:before="9"/>
        <w:rPr>
          <w:b/>
          <w:sz w:val="48"/>
        </w:rPr>
      </w:pPr>
    </w:p>
    <w:p w14:paraId="1384D8E6" w14:textId="667A751A" w:rsidR="009673E8" w:rsidRDefault="00A4546D">
      <w:pPr>
        <w:pStyle w:val="Title"/>
        <w:ind w:firstLine="720"/>
        <w:jc w:val="left"/>
        <w:outlineLvl w:val="0"/>
        <w:rPr>
          <w:sz w:val="22"/>
          <w:lang w:val="en-GB"/>
        </w:rPr>
      </w:pPr>
      <w:proofErr w:type="spellStart"/>
      <w:r>
        <w:rPr>
          <w:w w:val="105"/>
          <w:sz w:val="20"/>
        </w:rPr>
        <w:t>Contract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itle</w:t>
      </w:r>
      <w:proofErr w:type="spellEnd"/>
      <w:r>
        <w:rPr>
          <w:w w:val="105"/>
          <w:sz w:val="20"/>
        </w:rPr>
        <w:t>:</w:t>
      </w:r>
      <w:r>
        <w:rPr>
          <w:spacing w:val="-11"/>
          <w:w w:val="105"/>
          <w:sz w:val="20"/>
        </w:rPr>
        <w:t xml:space="preserve"> </w:t>
      </w:r>
      <w:r w:rsidR="00B94F65">
        <w:rPr>
          <w:sz w:val="22"/>
          <w:lang w:val="en-GB"/>
        </w:rPr>
        <w:t xml:space="preserve">Supply of biomedical </w:t>
      </w:r>
      <w:r w:rsidR="000020D0">
        <w:rPr>
          <w:sz w:val="22"/>
          <w:lang w:val="en-GB"/>
        </w:rPr>
        <w:t xml:space="preserve"> </w:t>
      </w:r>
      <w:proofErr w:type="spellStart"/>
      <w:r w:rsidR="00B94F65">
        <w:rPr>
          <w:sz w:val="22"/>
          <w:lang w:val="en-GB"/>
        </w:rPr>
        <w:t>e</w:t>
      </w:r>
      <w:bookmarkStart w:id="0" w:name="_GoBack"/>
      <w:bookmarkEnd w:id="0"/>
      <w:r w:rsidR="000020D0">
        <w:rPr>
          <w:sz w:val="22"/>
          <w:lang w:val="en-GB"/>
        </w:rPr>
        <w:t>quipments</w:t>
      </w:r>
      <w:proofErr w:type="spellEnd"/>
    </w:p>
    <w:p w14:paraId="6A819A30" w14:textId="77777777" w:rsidR="009673E8" w:rsidRDefault="00A4546D">
      <w:pPr>
        <w:tabs>
          <w:tab w:val="left" w:pos="13611"/>
        </w:tabs>
        <w:ind w:left="605"/>
        <w:rPr>
          <w:b/>
          <w:sz w:val="20"/>
        </w:rPr>
      </w:pP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1C6B640D" w14:textId="77777777" w:rsidR="00A63B1A" w:rsidRDefault="00A4546D" w:rsidP="00B94F65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A658D8">
        <w:rPr>
          <w:b/>
          <w:spacing w:val="39"/>
          <w:sz w:val="20"/>
          <w:lang w:val="en-GB"/>
        </w:rPr>
        <w:t xml:space="preserve">   </w:t>
      </w:r>
      <w:r w:rsidR="00A63B1A">
        <w:rPr>
          <w:lang w:val="en-GB"/>
        </w:rPr>
        <w:t>14</w:t>
      </w:r>
      <w:r w:rsidR="00A63B1A">
        <w:t>/CUAMM/ETH/2025</w:t>
      </w:r>
      <w:r w:rsidR="00A63B1A" w:rsidRPr="003628F2">
        <w:t>/</w:t>
      </w:r>
      <w:r w:rsidR="00A63B1A">
        <w:t>AID 05/12282/ETH</w:t>
      </w:r>
    </w:p>
    <w:p w14:paraId="2B28CB5E" w14:textId="77777777" w:rsidR="00B94F65" w:rsidRDefault="00B94F65" w:rsidP="00B94F65">
      <w:pPr>
        <w:ind w:firstLine="605"/>
        <w:rPr>
          <w:b/>
        </w:rPr>
      </w:pPr>
    </w:p>
    <w:p w14:paraId="6C7EB2D4" w14:textId="77777777" w:rsidR="009673E8" w:rsidRDefault="00A4546D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539F5AB0" w14:textId="77777777" w:rsidR="009673E8" w:rsidRDefault="00A4546D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2366EC87" w14:textId="77777777" w:rsidR="009673E8" w:rsidRDefault="00A4546D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3E8CC1AC" w14:textId="77777777" w:rsidR="009673E8" w:rsidRDefault="00A4546D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38EEBA07" w14:textId="77777777" w:rsidR="009673E8" w:rsidRDefault="00A4546D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39637084" w14:textId="77777777" w:rsidR="009673E8" w:rsidRDefault="00A4546D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36E046DA" w14:textId="77777777" w:rsidR="009673E8" w:rsidRDefault="00A4546D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550AFD4C" w14:textId="77777777" w:rsidR="009673E8" w:rsidRDefault="00A4546D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21A4403A" w14:textId="77777777" w:rsidR="009673E8" w:rsidRDefault="00A4546D">
      <w:pPr>
        <w:pStyle w:val="BodyText"/>
        <w:spacing w:before="114"/>
        <w:ind w:left="605"/>
        <w:sectPr w:rsidR="009673E8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3540AEF6" w14:textId="77777777" w:rsidR="009673E8" w:rsidRDefault="00444795">
      <w:pPr>
        <w:jc w:val="both"/>
        <w:rPr>
          <w:lang w:val="en-GB"/>
        </w:rPr>
      </w:pPr>
      <w:r>
        <w:rPr>
          <w:lang w:val="en-GB"/>
        </w:rPr>
        <w:lastRenderedPageBreak/>
        <w:t xml:space="preserve">Lot 1 Supply </w:t>
      </w:r>
      <w:proofErr w:type="gramStart"/>
      <w:r>
        <w:rPr>
          <w:lang w:val="en-GB"/>
        </w:rPr>
        <w:t>of  Bio</w:t>
      </w:r>
      <w:proofErr w:type="gramEnd"/>
      <w:r>
        <w:rPr>
          <w:lang w:val="en-GB"/>
        </w:rPr>
        <w:t xml:space="preserve"> medical equipment </w:t>
      </w:r>
    </w:p>
    <w:tbl>
      <w:tblPr>
        <w:tblpPr w:leftFromText="180" w:rightFromText="180" w:vertAnchor="text" w:horzAnchor="page" w:tblpX="858" w:tblpY="186"/>
        <w:tblOverlap w:val="never"/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5832"/>
        <w:gridCol w:w="3297"/>
        <w:gridCol w:w="2028"/>
        <w:gridCol w:w="1836"/>
      </w:tblGrid>
      <w:tr w:rsidR="009673E8" w14:paraId="116626B0" w14:textId="77777777">
        <w:trPr>
          <w:cantSplit/>
          <w:trHeight w:val="743"/>
          <w:tblHeader/>
        </w:trPr>
        <w:tc>
          <w:tcPr>
            <w:tcW w:w="1045" w:type="dxa"/>
            <w:shd w:val="pct5" w:color="auto" w:fill="FFFFFF"/>
            <w:vAlign w:val="center"/>
          </w:tcPr>
          <w:p w14:paraId="0D84EE8F" w14:textId="77777777" w:rsidR="009673E8" w:rsidRDefault="00A4546D">
            <w:pPr>
              <w:jc w:val="center"/>
              <w:rPr>
                <w:b/>
              </w:rPr>
            </w:pPr>
            <w:r>
              <w:rPr>
                <w:lang w:val="en-GB"/>
              </w:rPr>
              <w:br w:type="page"/>
            </w:r>
            <w:r>
              <w:rPr>
                <w:b/>
              </w:rPr>
              <w:t>1.</w:t>
            </w:r>
          </w:p>
          <w:p w14:paraId="3FC09999" w14:textId="77777777" w:rsidR="009673E8" w:rsidRDefault="00A4546D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Item </w:t>
            </w:r>
            <w:r>
              <w:rPr>
                <w:b/>
                <w:lang w:val="en-GB"/>
              </w:rPr>
              <w:t>number</w:t>
            </w:r>
          </w:p>
        </w:tc>
        <w:tc>
          <w:tcPr>
            <w:tcW w:w="5832" w:type="dxa"/>
            <w:shd w:val="pct5" w:color="auto" w:fill="FFFFFF"/>
            <w:vAlign w:val="center"/>
          </w:tcPr>
          <w:p w14:paraId="5AD15E85" w14:textId="77777777" w:rsidR="009673E8" w:rsidRDefault="00A4546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14:paraId="2D23E949" w14:textId="77777777" w:rsidR="009673E8" w:rsidRDefault="00A4546D">
            <w:pPr>
              <w:tabs>
                <w:tab w:val="left" w:pos="1260"/>
              </w:tabs>
              <w:jc w:val="center"/>
            </w:pPr>
            <w:r>
              <w:rPr>
                <w:b/>
                <w:lang w:val="en-GB"/>
              </w:rPr>
              <w:t>Specification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required</w:t>
            </w:r>
          </w:p>
        </w:tc>
        <w:tc>
          <w:tcPr>
            <w:tcW w:w="3297" w:type="dxa"/>
            <w:shd w:val="pct5" w:color="auto" w:fill="FFFFFF"/>
            <w:vAlign w:val="center"/>
          </w:tcPr>
          <w:p w14:paraId="55B96E9C" w14:textId="77777777" w:rsidR="009673E8" w:rsidRDefault="00A4546D">
            <w:pPr>
              <w:tabs>
                <w:tab w:val="left" w:pos="729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14:paraId="45D52F63" w14:textId="77777777" w:rsidR="009673E8" w:rsidRDefault="00A4546D">
            <w:pPr>
              <w:tabs>
                <w:tab w:val="left" w:pos="729"/>
              </w:tabs>
              <w:jc w:val="center"/>
              <w:rPr>
                <w:b/>
              </w:rPr>
            </w:pPr>
            <w:r>
              <w:rPr>
                <w:b/>
                <w:lang w:val="en-GB"/>
              </w:rPr>
              <w:t>Specifications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offered</w:t>
            </w:r>
          </w:p>
        </w:tc>
        <w:tc>
          <w:tcPr>
            <w:tcW w:w="2028" w:type="dxa"/>
            <w:shd w:val="pct5" w:color="auto" w:fill="FFFFFF"/>
            <w:vAlign w:val="center"/>
          </w:tcPr>
          <w:p w14:paraId="1E87C534" w14:textId="77777777"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  <w:p w14:paraId="59A5265E" w14:textId="77777777"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tes, remarks, </w:t>
            </w:r>
            <w:r>
              <w:rPr>
                <w:b/>
                <w:lang w:val="en-GB"/>
              </w:rPr>
              <w:br/>
              <w:t>ref to documentation</w:t>
            </w:r>
          </w:p>
        </w:tc>
        <w:tc>
          <w:tcPr>
            <w:tcW w:w="1836" w:type="dxa"/>
            <w:shd w:val="pct5" w:color="auto" w:fill="FFFFFF"/>
            <w:vAlign w:val="center"/>
          </w:tcPr>
          <w:p w14:paraId="2FBDD31E" w14:textId="77777777"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.</w:t>
            </w:r>
          </w:p>
          <w:p w14:paraId="2059001D" w14:textId="77777777" w:rsidR="009673E8" w:rsidRDefault="00A4546D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aluation committee’s notes</w:t>
            </w:r>
          </w:p>
        </w:tc>
      </w:tr>
      <w:tr w:rsidR="009673E8" w14:paraId="2714D741" w14:textId="77777777" w:rsidTr="00156636">
        <w:trPr>
          <w:cantSplit/>
          <w:trHeight w:val="666"/>
        </w:trPr>
        <w:tc>
          <w:tcPr>
            <w:tcW w:w="1045" w:type="dxa"/>
          </w:tcPr>
          <w:p w14:paraId="16E6F2B9" w14:textId="77777777" w:rsidR="009673E8" w:rsidRDefault="00A4546D">
            <w:pPr>
              <w:jc w:val="center"/>
            </w:pPr>
            <w:r>
              <w:t>1</w:t>
            </w:r>
          </w:p>
        </w:tc>
        <w:tc>
          <w:tcPr>
            <w:tcW w:w="5832" w:type="dxa"/>
            <w:vAlign w:val="center"/>
          </w:tcPr>
          <w:p w14:paraId="34FA734E" w14:textId="77777777" w:rsidR="009673E8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Fuses set European 5x20</w:t>
            </w:r>
          </w:p>
          <w:p w14:paraId="072657D9" w14:textId="77777777" w:rsid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-</w:t>
            </w:r>
            <w:r>
              <w:rPr>
                <w:rFonts w:ascii="Calibri" w:hAnsi="Calibri" w:cs="Calibri"/>
                <w:color w:val="000000"/>
              </w:rPr>
              <w:t xml:space="preserve"> type T Different ratings for various devices da 1A a 20A</w:t>
            </w:r>
          </w:p>
          <w:p w14:paraId="6504D182" w14:textId="77777777" w:rsidR="00E94142" w:rsidRDefault="00E94142">
            <w:pPr>
              <w:rPr>
                <w:color w:val="000000"/>
              </w:rPr>
            </w:pPr>
          </w:p>
          <w:p w14:paraId="04E6527B" w14:textId="77777777" w:rsidR="009673E8" w:rsidRDefault="0097433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444795">
              <w:rPr>
                <w:color w:val="000000"/>
              </w:rPr>
              <w:t>60</w:t>
            </w:r>
          </w:p>
          <w:p w14:paraId="12F6DB87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23508F47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64956A56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531D5363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6399055D" w14:textId="77777777">
        <w:trPr>
          <w:cantSplit/>
          <w:trHeight w:val="853"/>
        </w:trPr>
        <w:tc>
          <w:tcPr>
            <w:tcW w:w="1045" w:type="dxa"/>
          </w:tcPr>
          <w:p w14:paraId="6592ADBB" w14:textId="77777777" w:rsidR="009673E8" w:rsidRDefault="00A4546D">
            <w:pPr>
              <w:jc w:val="center"/>
            </w:pPr>
            <w:r>
              <w:t>2</w:t>
            </w:r>
          </w:p>
        </w:tc>
        <w:tc>
          <w:tcPr>
            <w:tcW w:w="5832" w:type="dxa"/>
            <w:vAlign w:val="center"/>
          </w:tcPr>
          <w:p w14:paraId="471FC5F6" w14:textId="77777777" w:rsidR="009673E8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Fuses set American 6.3x32</w:t>
            </w:r>
          </w:p>
          <w:p w14:paraId="28FA3ED8" w14:textId="77777777" w:rsidR="00E94142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-</w:t>
            </w:r>
            <w:r>
              <w:rPr>
                <w:rFonts w:ascii="Calibri" w:hAnsi="Calibri" w:cs="Calibri"/>
                <w:color w:val="000000"/>
              </w:rPr>
              <w:t xml:space="preserve"> Different ratings for various devices da 1A a 20A</w:t>
            </w:r>
          </w:p>
          <w:p w14:paraId="23499B18" w14:textId="77777777" w:rsidR="00444795" w:rsidRDefault="00444795">
            <w:pPr>
              <w:rPr>
                <w:color w:val="000000"/>
              </w:rPr>
            </w:pPr>
          </w:p>
          <w:p w14:paraId="59CFAB27" w14:textId="77777777" w:rsidR="009673E8" w:rsidRDefault="0097433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30</w:t>
            </w:r>
          </w:p>
          <w:p w14:paraId="0EE5E34B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244D6BD8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492F0EC4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2D56521E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39F06549" w14:textId="77777777">
        <w:trPr>
          <w:cantSplit/>
          <w:trHeight w:val="853"/>
        </w:trPr>
        <w:tc>
          <w:tcPr>
            <w:tcW w:w="1045" w:type="dxa"/>
          </w:tcPr>
          <w:p w14:paraId="006FB108" w14:textId="77777777" w:rsidR="009673E8" w:rsidRDefault="00A4546D">
            <w:pPr>
              <w:jc w:val="center"/>
            </w:pPr>
            <w:r>
              <w:t>3</w:t>
            </w:r>
          </w:p>
        </w:tc>
        <w:tc>
          <w:tcPr>
            <w:tcW w:w="5832" w:type="dxa"/>
            <w:vAlign w:val="center"/>
          </w:tcPr>
          <w:p w14:paraId="57E73721" w14:textId="77777777" w:rsidR="009673E8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Fuses UK</w:t>
            </w:r>
          </w:p>
          <w:p w14:paraId="5C3AC1CF" w14:textId="77777777" w:rsidR="00444795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-</w:t>
            </w:r>
            <w:r>
              <w:rPr>
                <w:rFonts w:ascii="Calibri" w:hAnsi="Calibri" w:cs="Calibri"/>
                <w:color w:val="000000"/>
              </w:rPr>
              <w:t xml:space="preserve">13A </w:t>
            </w:r>
          </w:p>
          <w:p w14:paraId="5529F8D1" w14:textId="77777777" w:rsidR="009673E8" w:rsidRDefault="0097433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25</w:t>
            </w:r>
          </w:p>
          <w:p w14:paraId="463B42DE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6A81096D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73537F13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53EEBFE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3DAE9297" w14:textId="77777777">
        <w:trPr>
          <w:cantSplit/>
          <w:trHeight w:val="642"/>
        </w:trPr>
        <w:tc>
          <w:tcPr>
            <w:tcW w:w="1045" w:type="dxa"/>
          </w:tcPr>
          <w:p w14:paraId="566A7E94" w14:textId="77777777" w:rsidR="009673E8" w:rsidRDefault="00A4546D">
            <w:pPr>
              <w:jc w:val="center"/>
            </w:pPr>
            <w:r>
              <w:t>4</w:t>
            </w:r>
          </w:p>
        </w:tc>
        <w:tc>
          <w:tcPr>
            <w:tcW w:w="5832" w:type="dxa"/>
            <w:vAlign w:val="center"/>
          </w:tcPr>
          <w:p w14:paraId="4E86E488" w14:textId="77777777" w:rsidR="00E94142" w:rsidRDefault="00974332" w:rsidP="00E94142">
            <w:pPr>
              <w:widowControl/>
              <w:autoSpaceDE/>
              <w:autoSpaceDN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="00444795" w:rsidRPr="00444795">
              <w:rPr>
                <w:color w:val="000000"/>
              </w:rPr>
              <w:t>Batteries</w:t>
            </w:r>
            <w:r w:rsidR="00E94142" w:rsidRPr="00E94142">
              <w:rPr>
                <w:color w:val="000000"/>
                <w:highlight w:val="yellow"/>
              </w:rPr>
              <w:t xml:space="preserve"> </w:t>
            </w:r>
          </w:p>
          <w:p w14:paraId="27FA1D69" w14:textId="77777777" w:rsidR="00444795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-</w:t>
            </w:r>
            <w:r>
              <w:rPr>
                <w:rFonts w:ascii="Calibri" w:hAnsi="Calibri" w:cs="Calibri"/>
                <w:color w:val="000000"/>
              </w:rPr>
              <w:t xml:space="preserve"> Standard battery types (AA, AAA, 9V)</w:t>
            </w:r>
          </w:p>
          <w:p w14:paraId="4146FD1E" w14:textId="77777777" w:rsidR="009673E8" w:rsidRDefault="0097433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30</w:t>
            </w:r>
          </w:p>
          <w:p w14:paraId="5B6935AC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6E3CF627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33BC1ADF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525FBBA5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41E0E2CA" w14:textId="77777777">
        <w:trPr>
          <w:cantSplit/>
          <w:trHeight w:val="642"/>
        </w:trPr>
        <w:tc>
          <w:tcPr>
            <w:tcW w:w="1045" w:type="dxa"/>
          </w:tcPr>
          <w:p w14:paraId="6D3A890A" w14:textId="77777777" w:rsidR="009673E8" w:rsidRDefault="00A4546D">
            <w:pPr>
              <w:jc w:val="center"/>
            </w:pPr>
            <w:r>
              <w:t>5</w:t>
            </w:r>
          </w:p>
        </w:tc>
        <w:tc>
          <w:tcPr>
            <w:tcW w:w="5832" w:type="dxa"/>
            <w:vAlign w:val="center"/>
          </w:tcPr>
          <w:p w14:paraId="79A82AD5" w14:textId="77777777" w:rsidR="009673E8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Plastic O-rings</w:t>
            </w:r>
          </w:p>
          <w:p w14:paraId="4380244A" w14:textId="77777777" w:rsidR="00444795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-</w:t>
            </w:r>
            <w:r>
              <w:rPr>
                <w:rFonts w:ascii="Calibri" w:hAnsi="Calibri" w:cs="Calibri"/>
                <w:color w:val="000000"/>
              </w:rPr>
              <w:t xml:space="preserve">  set used in mechanical seals</w:t>
            </w:r>
          </w:p>
          <w:p w14:paraId="25FD0EEA" w14:textId="77777777" w:rsidR="009673E8" w:rsidRDefault="0097433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20</w:t>
            </w:r>
          </w:p>
        </w:tc>
        <w:tc>
          <w:tcPr>
            <w:tcW w:w="3297" w:type="dxa"/>
          </w:tcPr>
          <w:p w14:paraId="7831ED4A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2E691842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10D476DE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57ED1FA8" w14:textId="77777777">
        <w:trPr>
          <w:cantSplit/>
          <w:trHeight w:val="642"/>
        </w:trPr>
        <w:tc>
          <w:tcPr>
            <w:tcW w:w="1045" w:type="dxa"/>
          </w:tcPr>
          <w:p w14:paraId="6B692570" w14:textId="77777777" w:rsidR="009673E8" w:rsidRDefault="00A4546D">
            <w:pPr>
              <w:jc w:val="center"/>
            </w:pPr>
            <w:r>
              <w:t>6</w:t>
            </w:r>
          </w:p>
        </w:tc>
        <w:tc>
          <w:tcPr>
            <w:tcW w:w="5832" w:type="dxa"/>
            <w:vAlign w:val="center"/>
          </w:tcPr>
          <w:p w14:paraId="3BCE3386" w14:textId="77777777" w:rsidR="009673E8" w:rsidRDefault="009673E8">
            <w:pPr>
              <w:rPr>
                <w:color w:val="000000"/>
              </w:rPr>
            </w:pPr>
          </w:p>
          <w:p w14:paraId="709B5CA4" w14:textId="77777777" w:rsidR="00444795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Final Bacterial filter</w:t>
            </w:r>
          </w:p>
          <w:p w14:paraId="133DEBED" w14:textId="77777777" w:rsidR="00444795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-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lang w:val="en-GB"/>
              </w:rPr>
              <w:t xml:space="preserve">Different size (for </w:t>
            </w:r>
            <w:r>
              <w:rPr>
                <w:rFonts w:ascii="Calibri" w:hAnsi="Calibri" w:cs="Calibri"/>
                <w:color w:val="000000"/>
              </w:rPr>
              <w:t>Suction, O2 concentration, ventilator)</w:t>
            </w:r>
          </w:p>
          <w:p w14:paraId="4990AFC0" w14:textId="77777777" w:rsidR="009673E8" w:rsidRDefault="00444795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50</w:t>
            </w:r>
          </w:p>
          <w:p w14:paraId="4EB32B9F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4A9D488E" w14:textId="77777777" w:rsidR="009673E8" w:rsidRDefault="005C795B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028" w:type="dxa"/>
          </w:tcPr>
          <w:p w14:paraId="0EF5489B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72EF0DB0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3F4A9F16" w14:textId="77777777">
        <w:trPr>
          <w:cantSplit/>
          <w:trHeight w:val="642"/>
        </w:trPr>
        <w:tc>
          <w:tcPr>
            <w:tcW w:w="1045" w:type="dxa"/>
          </w:tcPr>
          <w:p w14:paraId="3EE460A6" w14:textId="77777777" w:rsidR="009673E8" w:rsidRDefault="00A4546D">
            <w:pPr>
              <w:jc w:val="center"/>
            </w:pPr>
            <w:r>
              <w:lastRenderedPageBreak/>
              <w:t>7</w:t>
            </w:r>
          </w:p>
        </w:tc>
        <w:tc>
          <w:tcPr>
            <w:tcW w:w="5832" w:type="dxa"/>
            <w:vAlign w:val="center"/>
          </w:tcPr>
          <w:p w14:paraId="5A5C9A5E" w14:textId="77777777" w:rsidR="009673E8" w:rsidRDefault="009673E8">
            <w:pPr>
              <w:rPr>
                <w:color w:val="000000"/>
              </w:rPr>
            </w:pPr>
          </w:p>
          <w:p w14:paraId="2D9AEEBA" w14:textId="77777777" w:rsidR="00444795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Tubing</w:t>
            </w:r>
          </w:p>
          <w:p w14:paraId="2BC52299" w14:textId="77777777" w:rsidR="00E94142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747CB">
              <w:rPr>
                <w:color w:val="000000"/>
              </w:rPr>
              <w:t>Specification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: Plastic Connector Tube different size </w:t>
            </w:r>
            <w:r>
              <w:rPr>
                <w:lang w:val="en-GB"/>
              </w:rPr>
              <w:t xml:space="preserve">(for </w:t>
            </w:r>
            <w:r>
              <w:rPr>
                <w:rFonts w:ascii="Calibri" w:hAnsi="Calibri" w:cs="Calibri"/>
                <w:color w:val="000000"/>
              </w:rPr>
              <w:t>Suction, O2 concentration, ventilator)</w:t>
            </w:r>
          </w:p>
          <w:p w14:paraId="44CD16EE" w14:textId="77777777" w:rsidR="009673E8" w:rsidRDefault="00444795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70</w:t>
            </w:r>
          </w:p>
          <w:p w14:paraId="0AF59004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09A29DFB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3E936653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37C94436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7E3ED78C" w14:textId="77777777">
        <w:trPr>
          <w:cantSplit/>
          <w:trHeight w:val="642"/>
        </w:trPr>
        <w:tc>
          <w:tcPr>
            <w:tcW w:w="1045" w:type="dxa"/>
          </w:tcPr>
          <w:p w14:paraId="2CC5F62C" w14:textId="77777777" w:rsidR="009673E8" w:rsidRDefault="00A4546D">
            <w:pPr>
              <w:jc w:val="center"/>
            </w:pPr>
            <w:r>
              <w:t>8</w:t>
            </w:r>
          </w:p>
        </w:tc>
        <w:tc>
          <w:tcPr>
            <w:tcW w:w="5832" w:type="dxa"/>
            <w:vAlign w:val="center"/>
          </w:tcPr>
          <w:p w14:paraId="4181AE08" w14:textId="77777777" w:rsidR="00444795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Power cables</w:t>
            </w:r>
          </w:p>
          <w:p w14:paraId="26FE3DA7" w14:textId="77777777" w:rsid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F747CB">
              <w:rPr>
                <w:rFonts w:ascii="Calibri" w:hAnsi="Calibri" w:cs="Calibri"/>
                <w:color w:val="000000"/>
              </w:rPr>
              <w:t>Specifications:</w:t>
            </w:r>
          </w:p>
          <w:p w14:paraId="028FF3DB" w14:textId="77777777" w:rsidR="00444795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ype F 15A fuse 13A IEC 60320 C13</w:t>
            </w:r>
          </w:p>
          <w:p w14:paraId="678AD746" w14:textId="77777777" w:rsidR="009673E8" w:rsidRDefault="00444795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4</w:t>
            </w:r>
          </w:p>
          <w:p w14:paraId="5471738B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1F6A878C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54DEB67D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7F0BAED3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9673E8" w14:paraId="3399FCA1" w14:textId="77777777" w:rsidTr="00D663A7">
        <w:trPr>
          <w:cantSplit/>
          <w:trHeight w:val="912"/>
        </w:trPr>
        <w:tc>
          <w:tcPr>
            <w:tcW w:w="1045" w:type="dxa"/>
          </w:tcPr>
          <w:p w14:paraId="4BE022A6" w14:textId="77777777" w:rsidR="009673E8" w:rsidRDefault="00A4546D">
            <w:pPr>
              <w:jc w:val="center"/>
            </w:pPr>
            <w:r>
              <w:t>9</w:t>
            </w:r>
          </w:p>
        </w:tc>
        <w:tc>
          <w:tcPr>
            <w:tcW w:w="5832" w:type="dxa"/>
            <w:vAlign w:val="center"/>
          </w:tcPr>
          <w:p w14:paraId="709E1FD4" w14:textId="77777777" w:rsidR="009673E8" w:rsidRDefault="00444795">
            <w:pPr>
              <w:rPr>
                <w:color w:val="000000"/>
              </w:rPr>
            </w:pPr>
            <w:r w:rsidRPr="00444795">
              <w:rPr>
                <w:color w:val="000000"/>
              </w:rPr>
              <w:t>Power strip</w:t>
            </w:r>
          </w:p>
          <w:p w14:paraId="7D380CEF" w14:textId="77777777" w:rsidR="00E94142" w:rsidRPr="00E94142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ications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Type F (for OR)</w:t>
            </w:r>
          </w:p>
          <w:p w14:paraId="6A553604" w14:textId="77777777" w:rsidR="009673E8" w:rsidRDefault="00444795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0</w:t>
            </w:r>
          </w:p>
          <w:p w14:paraId="620627C5" w14:textId="77777777" w:rsidR="009673E8" w:rsidRDefault="009673E8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2130951F" w14:textId="77777777" w:rsidR="009673E8" w:rsidRDefault="009673E8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5FD596F5" w14:textId="77777777" w:rsidR="009673E8" w:rsidRDefault="009673E8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200D26E6" w14:textId="77777777" w:rsidR="009673E8" w:rsidRDefault="009673E8">
            <w:pPr>
              <w:rPr>
                <w:b/>
                <w:lang w:val="en-GB"/>
              </w:rPr>
            </w:pPr>
          </w:p>
        </w:tc>
      </w:tr>
      <w:tr w:rsidR="00A76062" w14:paraId="46B8047A" w14:textId="77777777">
        <w:trPr>
          <w:cantSplit/>
          <w:trHeight w:val="228"/>
        </w:trPr>
        <w:tc>
          <w:tcPr>
            <w:tcW w:w="1045" w:type="dxa"/>
          </w:tcPr>
          <w:p w14:paraId="357D735F" w14:textId="77777777" w:rsidR="00A76062" w:rsidRDefault="00D663A7" w:rsidP="00A76062">
            <w:pPr>
              <w:jc w:val="center"/>
            </w:pPr>
            <w:r>
              <w:t>10</w:t>
            </w:r>
          </w:p>
        </w:tc>
        <w:tc>
          <w:tcPr>
            <w:tcW w:w="5832" w:type="dxa"/>
            <w:vAlign w:val="center"/>
          </w:tcPr>
          <w:p w14:paraId="28BFD6E9" w14:textId="77777777" w:rsidR="005C795B" w:rsidRDefault="00444795" w:rsidP="00A76062">
            <w:pPr>
              <w:rPr>
                <w:color w:val="000000"/>
              </w:rPr>
            </w:pPr>
            <w:r w:rsidRPr="00444795">
              <w:rPr>
                <w:color w:val="000000"/>
              </w:rPr>
              <w:t>halogen light</w:t>
            </w:r>
          </w:p>
          <w:p w14:paraId="62A4627D" w14:textId="77777777" w:rsidR="005C795B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6v 20w halogen lamp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, ID:</w:t>
            </w:r>
            <w:proofErr w:type="spellStart"/>
            <w:r w:rsidR="005C795B">
              <w:rPr>
                <w:rFonts w:ascii="Calibri" w:hAnsi="Calibri" w:cs="Calibri"/>
                <w:color w:val="000000"/>
              </w:rPr>
              <w:t>olympus</w:t>
            </w:r>
            <w:proofErr w:type="spellEnd"/>
            <w:r w:rsidR="005C795B">
              <w:rPr>
                <w:rFonts w:ascii="Calibri" w:hAnsi="Calibri" w:cs="Calibri"/>
                <w:color w:val="000000"/>
              </w:rPr>
              <w:t xml:space="preserve"> cx23</w:t>
            </w:r>
            <w:r>
              <w:rPr>
                <w:rFonts w:ascii="Calibri" w:hAnsi="Calibri" w:cs="Calibri"/>
                <w:color w:val="000000"/>
              </w:rPr>
              <w:t xml:space="preserve"> (for microscope)</w:t>
            </w:r>
          </w:p>
          <w:p w14:paraId="576337F1" w14:textId="77777777" w:rsidR="00A76062" w:rsidRDefault="00444795" w:rsidP="00A76062">
            <w:pPr>
              <w:rPr>
                <w:color w:val="000000"/>
              </w:rPr>
            </w:pPr>
            <w:r>
              <w:rPr>
                <w:color w:val="000000"/>
              </w:rPr>
              <w:t>Quantity =</w:t>
            </w:r>
            <w:r w:rsidR="00FE4456">
              <w:rPr>
                <w:color w:val="000000"/>
              </w:rPr>
              <w:t>10</w:t>
            </w:r>
          </w:p>
          <w:p w14:paraId="1465ECEC" w14:textId="77777777" w:rsidR="00A76062" w:rsidRDefault="00A76062" w:rsidP="00A76062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253EE171" w14:textId="77777777" w:rsidR="00A76062" w:rsidRDefault="00A76062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785B7F5E" w14:textId="77777777" w:rsidR="00A76062" w:rsidRDefault="00A76062" w:rsidP="00A76062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93238C0" w14:textId="77777777" w:rsidR="00A76062" w:rsidRDefault="00A76062" w:rsidP="00A76062">
            <w:pPr>
              <w:rPr>
                <w:b/>
                <w:lang w:val="en-GB"/>
              </w:rPr>
            </w:pPr>
          </w:p>
        </w:tc>
      </w:tr>
      <w:tr w:rsidR="00A76062" w14:paraId="4743F9D4" w14:textId="77777777">
        <w:trPr>
          <w:cantSplit/>
          <w:trHeight w:val="228"/>
        </w:trPr>
        <w:tc>
          <w:tcPr>
            <w:tcW w:w="1045" w:type="dxa"/>
          </w:tcPr>
          <w:p w14:paraId="1C909749" w14:textId="77777777" w:rsidR="00A76062" w:rsidRDefault="00D663A7" w:rsidP="00A76062">
            <w:pPr>
              <w:jc w:val="center"/>
            </w:pPr>
            <w:r>
              <w:t>11</w:t>
            </w:r>
          </w:p>
        </w:tc>
        <w:tc>
          <w:tcPr>
            <w:tcW w:w="5832" w:type="dxa"/>
            <w:vAlign w:val="center"/>
          </w:tcPr>
          <w:p w14:paraId="720892A0" w14:textId="77777777" w:rsidR="00A76062" w:rsidRDefault="00444795" w:rsidP="00A76062">
            <w:pPr>
              <w:rPr>
                <w:color w:val="000000"/>
              </w:rPr>
            </w:pPr>
            <w:r w:rsidRPr="00444795">
              <w:rPr>
                <w:color w:val="000000"/>
              </w:rPr>
              <w:t>Autoclave heater</w:t>
            </w:r>
          </w:p>
          <w:p w14:paraId="4DEDEC6D" w14:textId="77777777" w:rsidR="005C795B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F747CB">
              <w:rPr>
                <w:color w:val="000000"/>
              </w:rPr>
              <w:t>Specifcation</w:t>
            </w:r>
            <w:proofErr w:type="gramStart"/>
            <w:r w:rsidRPr="00F747CB">
              <w:rPr>
                <w:color w:val="000000"/>
              </w:rPr>
              <w:t>:</w:t>
            </w:r>
            <w:r w:rsidRPr="00F747CB">
              <w:rPr>
                <w:rFonts w:ascii="Calibri" w:hAnsi="Calibri" w:cs="Calibri"/>
                <w:color w:val="000000"/>
              </w:rPr>
              <w:t>20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att photo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. ID:</w:t>
            </w:r>
            <w:proofErr w:type="spellStart"/>
            <w:r w:rsidR="005C795B">
              <w:rPr>
                <w:rFonts w:ascii="Calibri" w:hAnsi="Calibri" w:cs="Calibri"/>
                <w:color w:val="000000"/>
              </w:rPr>
              <w:t>medicraft</w:t>
            </w:r>
            <w:proofErr w:type="spellEnd"/>
            <w:r w:rsidR="005C795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(for autoclave)</w:t>
            </w:r>
          </w:p>
          <w:p w14:paraId="3B93E571" w14:textId="77777777" w:rsidR="00444795" w:rsidRDefault="00444795" w:rsidP="00A76062">
            <w:pPr>
              <w:rPr>
                <w:color w:val="000000"/>
              </w:rPr>
            </w:pPr>
          </w:p>
          <w:p w14:paraId="33D603B5" w14:textId="77777777" w:rsidR="00A76062" w:rsidRDefault="00444795" w:rsidP="00A7606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ntity = </w:t>
            </w:r>
            <w:r w:rsidR="00FE4456">
              <w:rPr>
                <w:color w:val="000000"/>
              </w:rPr>
              <w:t>13</w:t>
            </w:r>
          </w:p>
          <w:p w14:paraId="3459008F" w14:textId="77777777" w:rsidR="00A76062" w:rsidRDefault="00A76062" w:rsidP="00A76062">
            <w:pPr>
              <w:rPr>
                <w:color w:val="000000"/>
              </w:rPr>
            </w:pPr>
          </w:p>
        </w:tc>
        <w:tc>
          <w:tcPr>
            <w:tcW w:w="3297" w:type="dxa"/>
          </w:tcPr>
          <w:p w14:paraId="55774491" w14:textId="77777777" w:rsidR="00A76062" w:rsidRDefault="00A76062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5B8E479D" w14:textId="77777777" w:rsidR="00A76062" w:rsidRDefault="00A76062" w:rsidP="00A76062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7C5E432C" w14:textId="77777777" w:rsidR="00A76062" w:rsidRDefault="00A76062" w:rsidP="00A76062">
            <w:pPr>
              <w:rPr>
                <w:b/>
                <w:lang w:val="en-GB"/>
              </w:rPr>
            </w:pPr>
          </w:p>
        </w:tc>
      </w:tr>
      <w:tr w:rsidR="00444795" w14:paraId="57E66076" w14:textId="77777777" w:rsidTr="005B2EBB">
        <w:trPr>
          <w:cantSplit/>
          <w:trHeight w:val="228"/>
        </w:trPr>
        <w:tc>
          <w:tcPr>
            <w:tcW w:w="1045" w:type="dxa"/>
          </w:tcPr>
          <w:p w14:paraId="15D403D3" w14:textId="77777777" w:rsidR="00444795" w:rsidRDefault="00444795" w:rsidP="00444795">
            <w:pPr>
              <w:jc w:val="center"/>
            </w:pPr>
            <w:r>
              <w:t>12</w:t>
            </w:r>
          </w:p>
        </w:tc>
        <w:tc>
          <w:tcPr>
            <w:tcW w:w="5832" w:type="dxa"/>
          </w:tcPr>
          <w:p w14:paraId="01A365E9" w14:textId="77777777" w:rsidR="00FE4456" w:rsidRDefault="00E94142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L</w:t>
            </w:r>
            <w:r w:rsidR="00FE4456" w:rsidRPr="00FE4456">
              <w:rPr>
                <w:color w:val="000000"/>
              </w:rPr>
              <w:t>ight</w:t>
            </w:r>
          </w:p>
          <w:p w14:paraId="74894E38" w14:textId="77777777" w:rsidR="005C795B" w:rsidRDefault="00E94142" w:rsidP="00E9414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24v 100w halogen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(for </w:t>
            </w:r>
            <w:r w:rsidR="005C795B">
              <w:rPr>
                <w:rFonts w:ascii="Calibri" w:hAnsi="Calibri" w:cs="Calibri"/>
                <w:color w:val="000000"/>
              </w:rPr>
              <w:t>OR lamp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28AAB7C" w14:textId="77777777" w:rsidR="00FE4456" w:rsidRDefault="00FE4456" w:rsidP="00444795">
            <w:pPr>
              <w:rPr>
                <w:color w:val="000000"/>
              </w:rPr>
            </w:pPr>
          </w:p>
          <w:p w14:paraId="2CE1A411" w14:textId="77777777" w:rsidR="00444795" w:rsidRDefault="00444795" w:rsidP="00444795">
            <w:pPr>
              <w:rPr>
                <w:color w:val="000000"/>
              </w:rPr>
            </w:pPr>
            <w:r w:rsidRPr="003719EC">
              <w:rPr>
                <w:color w:val="000000"/>
              </w:rPr>
              <w:t xml:space="preserve">Quantity = </w:t>
            </w:r>
            <w:r w:rsidR="00FE4456">
              <w:rPr>
                <w:color w:val="000000"/>
              </w:rPr>
              <w:t>10</w:t>
            </w:r>
          </w:p>
          <w:p w14:paraId="675FE8DB" w14:textId="77777777" w:rsidR="00FE4456" w:rsidRDefault="00FE4456" w:rsidP="00444795"/>
        </w:tc>
        <w:tc>
          <w:tcPr>
            <w:tcW w:w="3297" w:type="dxa"/>
          </w:tcPr>
          <w:p w14:paraId="6574FABD" w14:textId="77777777" w:rsidR="00444795" w:rsidRDefault="00444795" w:rsidP="00E9414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53C4150D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24687F3F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7C927496" w14:textId="77777777" w:rsidTr="005B2EBB">
        <w:trPr>
          <w:cantSplit/>
          <w:trHeight w:val="228"/>
        </w:trPr>
        <w:tc>
          <w:tcPr>
            <w:tcW w:w="1045" w:type="dxa"/>
          </w:tcPr>
          <w:p w14:paraId="3C0F8122" w14:textId="77777777" w:rsidR="00444795" w:rsidRDefault="00444795" w:rsidP="00444795">
            <w:pPr>
              <w:jc w:val="center"/>
            </w:pPr>
            <w:r>
              <w:t>13</w:t>
            </w:r>
          </w:p>
        </w:tc>
        <w:tc>
          <w:tcPr>
            <w:tcW w:w="5832" w:type="dxa"/>
          </w:tcPr>
          <w:p w14:paraId="39D9CF44" w14:textId="77777777" w:rsidR="005C795B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pulse oximeter sensor</w:t>
            </w:r>
          </w:p>
          <w:p w14:paraId="73F13C57" w14:textId="77777777" w:rsidR="005C795B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sensor, ID: </w:t>
            </w:r>
            <w:r w:rsidR="005C795B">
              <w:rPr>
                <w:rFonts w:ascii="Calibri" w:hAnsi="Calibri" w:cs="Calibri"/>
                <w:color w:val="000000"/>
              </w:rPr>
              <w:t xml:space="preserve">red5 </w:t>
            </w:r>
            <w:proofErr w:type="spellStart"/>
            <w:r w:rsidR="005C795B">
              <w:rPr>
                <w:rFonts w:ascii="Calibri" w:hAnsi="Calibri" w:cs="Calibri"/>
                <w:color w:val="000000"/>
              </w:rPr>
              <w:t>masimo</w:t>
            </w:r>
            <w:proofErr w:type="spellEnd"/>
            <w:r w:rsidR="005C795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(for Pediatrics, NICU and Emergency)</w:t>
            </w:r>
          </w:p>
          <w:p w14:paraId="08A4D13E" w14:textId="77777777" w:rsidR="00444795" w:rsidRDefault="00444795" w:rsidP="00444795">
            <w:r w:rsidRPr="003719EC">
              <w:rPr>
                <w:color w:val="000000"/>
              </w:rPr>
              <w:t xml:space="preserve">Quantity = </w:t>
            </w:r>
            <w:r w:rsidR="00E4705F">
              <w:rPr>
                <w:color w:val="000000"/>
              </w:rPr>
              <w:t>10</w:t>
            </w:r>
          </w:p>
        </w:tc>
        <w:tc>
          <w:tcPr>
            <w:tcW w:w="3297" w:type="dxa"/>
          </w:tcPr>
          <w:p w14:paraId="35FBDFE9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1AC9C3D1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4969D80E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71A1878C" w14:textId="77777777" w:rsidTr="005B2EBB">
        <w:trPr>
          <w:cantSplit/>
          <w:trHeight w:val="228"/>
        </w:trPr>
        <w:tc>
          <w:tcPr>
            <w:tcW w:w="1045" w:type="dxa"/>
          </w:tcPr>
          <w:p w14:paraId="198FA717" w14:textId="77777777" w:rsidR="00444795" w:rsidRDefault="00444795" w:rsidP="00444795">
            <w:pPr>
              <w:jc w:val="center"/>
            </w:pPr>
            <w:r>
              <w:t>14</w:t>
            </w:r>
          </w:p>
        </w:tc>
        <w:tc>
          <w:tcPr>
            <w:tcW w:w="5832" w:type="dxa"/>
          </w:tcPr>
          <w:p w14:paraId="3709D5ED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Container</w:t>
            </w:r>
          </w:p>
          <w:p w14:paraId="0F60C443" w14:textId="77777777" w:rsidR="000C2362" w:rsidRP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Suction</w:t>
            </w:r>
            <w:r>
              <w:t xml:space="preserve"> </w:t>
            </w:r>
            <w:r w:rsidRPr="005C795B">
              <w:rPr>
                <w:rFonts w:ascii="Calibri" w:hAnsi="Calibri" w:cs="Calibri"/>
                <w:color w:val="000000"/>
              </w:rPr>
              <w:t xml:space="preserve">7A-23D </w:t>
            </w:r>
            <w:proofErr w:type="spellStart"/>
            <w:r w:rsidRPr="005C795B">
              <w:rPr>
                <w:rFonts w:ascii="Calibri" w:hAnsi="Calibri" w:cs="Calibri"/>
                <w:color w:val="000000"/>
              </w:rPr>
              <w:t>yuwell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(for suction machine)</w:t>
            </w:r>
          </w:p>
          <w:p w14:paraId="0E55E5AE" w14:textId="77777777" w:rsidR="00444795" w:rsidRDefault="00444795" w:rsidP="00444795">
            <w:r w:rsidRPr="003719EC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4</w:t>
            </w:r>
          </w:p>
        </w:tc>
        <w:tc>
          <w:tcPr>
            <w:tcW w:w="3297" w:type="dxa"/>
          </w:tcPr>
          <w:p w14:paraId="1059058D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4236B4AF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47BE7BD5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4D4E6D93" w14:textId="77777777" w:rsidTr="005B2EBB">
        <w:trPr>
          <w:cantSplit/>
          <w:trHeight w:val="228"/>
        </w:trPr>
        <w:tc>
          <w:tcPr>
            <w:tcW w:w="1045" w:type="dxa"/>
          </w:tcPr>
          <w:p w14:paraId="5CD9F8A6" w14:textId="77777777" w:rsidR="00444795" w:rsidRDefault="00444795" w:rsidP="00444795">
            <w:pPr>
              <w:jc w:val="center"/>
            </w:pPr>
            <w:r>
              <w:lastRenderedPageBreak/>
              <w:t>15</w:t>
            </w:r>
          </w:p>
        </w:tc>
        <w:tc>
          <w:tcPr>
            <w:tcW w:w="5832" w:type="dxa"/>
          </w:tcPr>
          <w:p w14:paraId="3124DCA3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ESU pen</w:t>
            </w:r>
          </w:p>
          <w:p w14:paraId="6E311501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OR cut pen 3 pin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ID: </w:t>
            </w:r>
            <w:proofErr w:type="spellStart"/>
            <w:r>
              <w:rPr>
                <w:rFonts w:ascii="Calibri" w:hAnsi="Calibri" w:cs="Calibri"/>
                <w:color w:val="000000"/>
              </w:rPr>
              <w:t>bei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gd-300b-2</w:t>
            </w:r>
          </w:p>
          <w:p w14:paraId="6BFFC59D" w14:textId="77777777" w:rsidR="00444795" w:rsidRDefault="00444795" w:rsidP="00444795">
            <w:r w:rsidRPr="003719EC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2</w:t>
            </w:r>
          </w:p>
        </w:tc>
        <w:tc>
          <w:tcPr>
            <w:tcW w:w="3297" w:type="dxa"/>
          </w:tcPr>
          <w:p w14:paraId="4E4D1AC9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7F096982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27218DEC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5CF2B0F5" w14:textId="77777777" w:rsidTr="005B2EBB">
        <w:trPr>
          <w:cantSplit/>
          <w:trHeight w:val="228"/>
        </w:trPr>
        <w:tc>
          <w:tcPr>
            <w:tcW w:w="1045" w:type="dxa"/>
          </w:tcPr>
          <w:p w14:paraId="54CE8E3F" w14:textId="77777777" w:rsidR="00444795" w:rsidRDefault="00444795" w:rsidP="00444795">
            <w:pPr>
              <w:jc w:val="center"/>
            </w:pPr>
            <w:r>
              <w:t>16</w:t>
            </w:r>
          </w:p>
        </w:tc>
        <w:tc>
          <w:tcPr>
            <w:tcW w:w="5832" w:type="dxa"/>
          </w:tcPr>
          <w:p w14:paraId="1333EBAB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Display LCD</w:t>
            </w:r>
          </w:p>
          <w:p w14:paraId="49E4BE5C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with HDMI + extender , ID: sonoacex7 (for ultrasound)</w:t>
            </w:r>
          </w:p>
          <w:p w14:paraId="6767B4F3" w14:textId="77777777" w:rsidR="00444795" w:rsidRDefault="00444795" w:rsidP="00444795">
            <w:r w:rsidRPr="003719EC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</w:t>
            </w:r>
          </w:p>
        </w:tc>
        <w:tc>
          <w:tcPr>
            <w:tcW w:w="3297" w:type="dxa"/>
          </w:tcPr>
          <w:p w14:paraId="1095ACD7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5914706C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0029C18B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1A9A1494" w14:textId="77777777" w:rsidTr="005B2EBB">
        <w:trPr>
          <w:cantSplit/>
          <w:trHeight w:val="228"/>
        </w:trPr>
        <w:tc>
          <w:tcPr>
            <w:tcW w:w="1045" w:type="dxa"/>
          </w:tcPr>
          <w:p w14:paraId="657BA170" w14:textId="77777777" w:rsidR="00444795" w:rsidRDefault="00444795" w:rsidP="00444795">
            <w:pPr>
              <w:jc w:val="center"/>
            </w:pPr>
            <w:r>
              <w:t>17</w:t>
            </w:r>
          </w:p>
        </w:tc>
        <w:tc>
          <w:tcPr>
            <w:tcW w:w="5832" w:type="dxa"/>
          </w:tcPr>
          <w:p w14:paraId="52ED2645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Temperature sensor</w:t>
            </w:r>
          </w:p>
          <w:p w14:paraId="6EE20413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BN-100 jack connector, ID: BN-100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(For </w:t>
            </w:r>
            <w:r>
              <w:rPr>
                <w:rFonts w:ascii="Calibri" w:hAnsi="Calibri" w:cs="Calibri"/>
                <w:color w:val="000000"/>
              </w:rPr>
              <w:t xml:space="preserve">Infant 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>warmer)</w:t>
            </w:r>
          </w:p>
          <w:p w14:paraId="6FC33307" w14:textId="77777777" w:rsidR="00444795" w:rsidRDefault="00444795" w:rsidP="00444795">
            <w:r w:rsidRPr="003719EC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3</w:t>
            </w:r>
          </w:p>
        </w:tc>
        <w:tc>
          <w:tcPr>
            <w:tcW w:w="3297" w:type="dxa"/>
          </w:tcPr>
          <w:p w14:paraId="2E898390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6C88F411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5D081853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02790AF9" w14:textId="77777777" w:rsidTr="00603D12">
        <w:trPr>
          <w:cantSplit/>
          <w:trHeight w:val="228"/>
        </w:trPr>
        <w:tc>
          <w:tcPr>
            <w:tcW w:w="1045" w:type="dxa"/>
          </w:tcPr>
          <w:p w14:paraId="24141EE0" w14:textId="77777777" w:rsidR="00444795" w:rsidRDefault="00444795" w:rsidP="00444795">
            <w:pPr>
              <w:jc w:val="center"/>
            </w:pPr>
            <w:r>
              <w:t>18</w:t>
            </w:r>
          </w:p>
        </w:tc>
        <w:tc>
          <w:tcPr>
            <w:tcW w:w="5832" w:type="dxa"/>
          </w:tcPr>
          <w:p w14:paraId="32F13830" w14:textId="77777777" w:rsidR="00FE4456" w:rsidRDefault="00FE4456" w:rsidP="00444795">
            <w:pPr>
              <w:rPr>
                <w:color w:val="000000"/>
              </w:rPr>
            </w:pPr>
          </w:p>
          <w:p w14:paraId="6B0567D8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Temperature sensor jack</w:t>
            </w:r>
          </w:p>
          <w:p w14:paraId="496DC493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female connector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ID: </w:t>
            </w:r>
            <w:r>
              <w:rPr>
                <w:rFonts w:ascii="Calibri" w:hAnsi="Calibri" w:cs="Calibri"/>
                <w:color w:val="000000"/>
              </w:rPr>
              <w:t>BN-100 (for Infant warmer)</w:t>
            </w:r>
          </w:p>
          <w:p w14:paraId="131B2607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</w:t>
            </w:r>
          </w:p>
        </w:tc>
        <w:tc>
          <w:tcPr>
            <w:tcW w:w="3297" w:type="dxa"/>
          </w:tcPr>
          <w:p w14:paraId="138EA03B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61A5A80F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2B2D433B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4D819301" w14:textId="77777777" w:rsidTr="00603D12">
        <w:trPr>
          <w:cantSplit/>
          <w:trHeight w:val="228"/>
        </w:trPr>
        <w:tc>
          <w:tcPr>
            <w:tcW w:w="1045" w:type="dxa"/>
          </w:tcPr>
          <w:p w14:paraId="78A6B271" w14:textId="77777777" w:rsidR="00444795" w:rsidRDefault="00444795" w:rsidP="00444795">
            <w:pPr>
              <w:jc w:val="center"/>
            </w:pPr>
            <w:r>
              <w:t>19</w:t>
            </w:r>
          </w:p>
        </w:tc>
        <w:tc>
          <w:tcPr>
            <w:tcW w:w="5832" w:type="dxa"/>
          </w:tcPr>
          <w:p w14:paraId="2E189DE7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Temperature sensor</w:t>
            </w:r>
          </w:p>
          <w:p w14:paraId="016E7346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3 pin connector, ID: phoenix (for Infant warmer)</w:t>
            </w:r>
          </w:p>
          <w:p w14:paraId="0548FB6E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</w:t>
            </w:r>
          </w:p>
        </w:tc>
        <w:tc>
          <w:tcPr>
            <w:tcW w:w="3297" w:type="dxa"/>
          </w:tcPr>
          <w:p w14:paraId="5BE26AE0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182AF664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433B1AD7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52B1E2CC" w14:textId="77777777" w:rsidTr="00603D12">
        <w:trPr>
          <w:cantSplit/>
          <w:trHeight w:val="228"/>
        </w:trPr>
        <w:tc>
          <w:tcPr>
            <w:tcW w:w="1045" w:type="dxa"/>
          </w:tcPr>
          <w:p w14:paraId="7EF17296" w14:textId="77777777" w:rsidR="00444795" w:rsidRDefault="00444795" w:rsidP="00444795">
            <w:pPr>
              <w:jc w:val="center"/>
            </w:pPr>
            <w:r>
              <w:t>20</w:t>
            </w:r>
          </w:p>
        </w:tc>
        <w:tc>
          <w:tcPr>
            <w:tcW w:w="5832" w:type="dxa"/>
          </w:tcPr>
          <w:p w14:paraId="0FC5F3E9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Power cables</w:t>
            </w:r>
          </w:p>
          <w:p w14:paraId="382AD83C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Type G 15A fuse 13A IEC 60320 C13 (for Infant warmer)</w:t>
            </w:r>
          </w:p>
          <w:p w14:paraId="5EB63E2D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5</w:t>
            </w:r>
          </w:p>
        </w:tc>
        <w:tc>
          <w:tcPr>
            <w:tcW w:w="3297" w:type="dxa"/>
          </w:tcPr>
          <w:p w14:paraId="107C3006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074B0A55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4D8228A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4FC139F2" w14:textId="77777777" w:rsidTr="00603D12">
        <w:trPr>
          <w:cantSplit/>
          <w:trHeight w:val="228"/>
        </w:trPr>
        <w:tc>
          <w:tcPr>
            <w:tcW w:w="1045" w:type="dxa"/>
          </w:tcPr>
          <w:p w14:paraId="0D567DB6" w14:textId="77777777" w:rsidR="00444795" w:rsidRDefault="00444795" w:rsidP="00444795">
            <w:pPr>
              <w:jc w:val="center"/>
            </w:pPr>
            <w:r>
              <w:t>21</w:t>
            </w:r>
          </w:p>
        </w:tc>
        <w:tc>
          <w:tcPr>
            <w:tcW w:w="5832" w:type="dxa"/>
          </w:tcPr>
          <w:p w14:paraId="4A215B2D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Autoclave heater</w:t>
            </w:r>
          </w:p>
          <w:p w14:paraId="7CB39FB1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&lt;2000 watt photo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, ID: </w:t>
            </w:r>
            <w:proofErr w:type="spellStart"/>
            <w:r>
              <w:rPr>
                <w:rFonts w:ascii="Calibri" w:hAnsi="Calibri" w:cs="Calibri"/>
                <w:color w:val="000000"/>
              </w:rPr>
              <w:t>heu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for autoclave)</w:t>
            </w:r>
          </w:p>
          <w:p w14:paraId="12023B0C" w14:textId="77777777" w:rsidR="00444795" w:rsidRPr="000C2362" w:rsidRDefault="000C2362" w:rsidP="00444795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444795"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4</w:t>
            </w:r>
          </w:p>
        </w:tc>
        <w:tc>
          <w:tcPr>
            <w:tcW w:w="3297" w:type="dxa"/>
          </w:tcPr>
          <w:p w14:paraId="7A9FE4A4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63136B00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7AFCCFEA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7552B0EE" w14:textId="77777777" w:rsidTr="00603D12">
        <w:trPr>
          <w:cantSplit/>
          <w:trHeight w:val="228"/>
        </w:trPr>
        <w:tc>
          <w:tcPr>
            <w:tcW w:w="1045" w:type="dxa"/>
          </w:tcPr>
          <w:p w14:paraId="42D8CF28" w14:textId="77777777" w:rsidR="00444795" w:rsidRDefault="00FE4456" w:rsidP="00444795">
            <w:pPr>
              <w:jc w:val="center"/>
            </w:pPr>
            <w:r>
              <w:t>2</w:t>
            </w:r>
            <w:r w:rsidR="00444795">
              <w:t>2</w:t>
            </w:r>
          </w:p>
        </w:tc>
        <w:tc>
          <w:tcPr>
            <w:tcW w:w="5832" w:type="dxa"/>
          </w:tcPr>
          <w:p w14:paraId="12900DFF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Autoclave heater</w:t>
            </w:r>
          </w:p>
          <w:p w14:paraId="3B75A8A8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3 heater &lt; 4000Watt photo, ID: ls-b75l-I (for autoclave)</w:t>
            </w:r>
          </w:p>
          <w:p w14:paraId="2BD417A3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</w:t>
            </w:r>
          </w:p>
        </w:tc>
        <w:tc>
          <w:tcPr>
            <w:tcW w:w="3297" w:type="dxa"/>
          </w:tcPr>
          <w:p w14:paraId="029BA38E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27DE422C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149D65AF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5C1D5ECF" w14:textId="77777777" w:rsidTr="00603D12">
        <w:trPr>
          <w:cantSplit/>
          <w:trHeight w:val="228"/>
        </w:trPr>
        <w:tc>
          <w:tcPr>
            <w:tcW w:w="1045" w:type="dxa"/>
          </w:tcPr>
          <w:p w14:paraId="005A89CF" w14:textId="77777777" w:rsidR="00444795" w:rsidRDefault="00444795" w:rsidP="00444795">
            <w:pPr>
              <w:jc w:val="center"/>
            </w:pPr>
            <w:r>
              <w:t>2</w:t>
            </w:r>
            <w:r w:rsidR="00FE4456">
              <w:t>3</w:t>
            </w:r>
          </w:p>
        </w:tc>
        <w:tc>
          <w:tcPr>
            <w:tcW w:w="5832" w:type="dxa"/>
          </w:tcPr>
          <w:p w14:paraId="2C657AAE" w14:textId="77777777" w:rsidR="00FE4456" w:rsidRDefault="000C2362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L</w:t>
            </w:r>
            <w:r w:rsidR="00FE4456" w:rsidRPr="00FE4456">
              <w:rPr>
                <w:color w:val="000000"/>
              </w:rPr>
              <w:t>ens</w:t>
            </w:r>
          </w:p>
          <w:p w14:paraId="4C202CB2" w14:textId="77777777" w:rsidR="000C2362" w:rsidRDefault="000C2362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10x 20x 40x 100x Clarify lens type objective lens, ID: primo start (for microscope)</w:t>
            </w:r>
          </w:p>
          <w:p w14:paraId="095F7578" w14:textId="77777777" w:rsidR="00444795" w:rsidRPr="000C2362" w:rsidRDefault="00444795" w:rsidP="000C23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1</w:t>
            </w:r>
          </w:p>
        </w:tc>
        <w:tc>
          <w:tcPr>
            <w:tcW w:w="3297" w:type="dxa"/>
          </w:tcPr>
          <w:p w14:paraId="2E2A370A" w14:textId="77777777" w:rsidR="00444795" w:rsidRDefault="00444795" w:rsidP="000C2362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248E4830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01740CD8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15253E80" w14:textId="77777777" w:rsidTr="00603D12">
        <w:trPr>
          <w:cantSplit/>
          <w:trHeight w:val="228"/>
        </w:trPr>
        <w:tc>
          <w:tcPr>
            <w:tcW w:w="1045" w:type="dxa"/>
          </w:tcPr>
          <w:p w14:paraId="6DCB08B5" w14:textId="77777777" w:rsidR="00444795" w:rsidRDefault="00444795" w:rsidP="00444795">
            <w:pPr>
              <w:jc w:val="center"/>
            </w:pPr>
            <w:r>
              <w:t>2</w:t>
            </w:r>
            <w:r w:rsidR="00FE4456">
              <w:t>4</w:t>
            </w:r>
          </w:p>
        </w:tc>
        <w:tc>
          <w:tcPr>
            <w:tcW w:w="5832" w:type="dxa"/>
          </w:tcPr>
          <w:p w14:paraId="211A076F" w14:textId="77777777" w:rsidR="00FE4456" w:rsidRDefault="000C2362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R</w:t>
            </w:r>
            <w:r w:rsidR="00FE4456" w:rsidRPr="00FE4456">
              <w:rPr>
                <w:color w:val="000000"/>
              </w:rPr>
              <w:t>elay</w:t>
            </w:r>
          </w:p>
          <w:p w14:paraId="7E9BF494" w14:textId="77777777" w:rsidR="00F83010" w:rsidRDefault="000C2362" w:rsidP="00F8301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83010">
              <w:rPr>
                <w:rFonts w:ascii="Calibri" w:hAnsi="Calibri" w:cs="Calibri"/>
                <w:color w:val="000000"/>
              </w:rPr>
              <w:t xml:space="preserve">220v 15/20A, ID: </w:t>
            </w:r>
            <w:proofErr w:type="spellStart"/>
            <w:r w:rsidR="00F83010">
              <w:rPr>
                <w:rFonts w:ascii="Calibri" w:hAnsi="Calibri" w:cs="Calibri"/>
                <w:color w:val="000000"/>
              </w:rPr>
              <w:t>sturday</w:t>
            </w:r>
            <w:proofErr w:type="spellEnd"/>
            <w:r w:rsidR="00F83010">
              <w:rPr>
                <w:rFonts w:ascii="Calibri" w:hAnsi="Calibri" w:cs="Calibri"/>
                <w:color w:val="000000"/>
              </w:rPr>
              <w:t xml:space="preserve"> (for autoclave)</w:t>
            </w:r>
          </w:p>
          <w:p w14:paraId="4002C801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2</w:t>
            </w:r>
          </w:p>
        </w:tc>
        <w:tc>
          <w:tcPr>
            <w:tcW w:w="3297" w:type="dxa"/>
          </w:tcPr>
          <w:p w14:paraId="45BF9A1E" w14:textId="77777777" w:rsidR="00444795" w:rsidRDefault="00444795" w:rsidP="00F83010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62883CE0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1F943E42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7F59D3F8" w14:textId="77777777" w:rsidTr="00603D12">
        <w:trPr>
          <w:cantSplit/>
          <w:trHeight w:val="228"/>
        </w:trPr>
        <w:tc>
          <w:tcPr>
            <w:tcW w:w="1045" w:type="dxa"/>
          </w:tcPr>
          <w:p w14:paraId="50DB63C7" w14:textId="77777777" w:rsidR="00444795" w:rsidRDefault="00FE4456" w:rsidP="00444795">
            <w:pPr>
              <w:jc w:val="center"/>
            </w:pPr>
            <w:r>
              <w:lastRenderedPageBreak/>
              <w:t>25</w:t>
            </w:r>
          </w:p>
        </w:tc>
        <w:tc>
          <w:tcPr>
            <w:tcW w:w="5832" w:type="dxa"/>
          </w:tcPr>
          <w:p w14:paraId="0B8FBABD" w14:textId="77777777" w:rsidR="00F83010" w:rsidRDefault="00F83010" w:rsidP="004447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ient</w:t>
            </w:r>
            <w:proofErr w:type="spellEnd"/>
            <w:r>
              <w:rPr>
                <w:color w:val="000000"/>
              </w:rPr>
              <w:t xml:space="preserve"> Warmer</w:t>
            </w:r>
          </w:p>
          <w:p w14:paraId="23FB984A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IR lamp/Heater lamp for radiant warmer</w:t>
            </w:r>
          </w:p>
          <w:p w14:paraId="060E0822" w14:textId="77777777" w:rsidR="00F83010" w:rsidRPr="00F83010" w:rsidRDefault="00F83010" w:rsidP="00F8301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IR lamp/Heater lamp 600W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reflactor</w:t>
            </w:r>
            <w:proofErr w:type="spellEnd"/>
            <w:r>
              <w:rPr>
                <w:rFonts w:ascii="Calibri" w:hAnsi="Calibri" w:cs="Calibri"/>
                <w:color w:val="000000"/>
                <w:lang w:val="en-GB" w:eastAsia="en-GB"/>
              </w:rPr>
              <w:t>:, ID:</w:t>
            </w:r>
            <w:r>
              <w:rPr>
                <w:rFonts w:ascii="Calibri" w:hAnsi="Calibri" w:cs="Calibri"/>
                <w:color w:val="000000"/>
              </w:rPr>
              <w:t xml:space="preserve"> phoenix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(for infant warmer)</w:t>
            </w:r>
          </w:p>
          <w:p w14:paraId="635AAB22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4</w:t>
            </w:r>
          </w:p>
        </w:tc>
        <w:tc>
          <w:tcPr>
            <w:tcW w:w="3297" w:type="dxa"/>
          </w:tcPr>
          <w:p w14:paraId="28642CB1" w14:textId="77777777" w:rsidR="00444795" w:rsidRDefault="00444795" w:rsidP="00F83010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26134703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4C980738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  <w:tr w:rsidR="00444795" w14:paraId="1403B62F" w14:textId="77777777" w:rsidTr="00603D12">
        <w:trPr>
          <w:cantSplit/>
          <w:trHeight w:val="228"/>
        </w:trPr>
        <w:tc>
          <w:tcPr>
            <w:tcW w:w="1045" w:type="dxa"/>
          </w:tcPr>
          <w:p w14:paraId="3425CF20" w14:textId="77777777" w:rsidR="00444795" w:rsidRDefault="00FE4456" w:rsidP="00444795">
            <w:pPr>
              <w:jc w:val="center"/>
            </w:pPr>
            <w:r>
              <w:t>26</w:t>
            </w:r>
          </w:p>
        </w:tc>
        <w:tc>
          <w:tcPr>
            <w:tcW w:w="5832" w:type="dxa"/>
          </w:tcPr>
          <w:p w14:paraId="2987C62F" w14:textId="77777777" w:rsidR="00FE4456" w:rsidRDefault="00FE4456" w:rsidP="00444795">
            <w:pPr>
              <w:rPr>
                <w:color w:val="000000"/>
              </w:rPr>
            </w:pPr>
            <w:r w:rsidRPr="00FE4456">
              <w:rPr>
                <w:color w:val="000000"/>
              </w:rPr>
              <w:t>PM sensors</w:t>
            </w:r>
          </w:p>
          <w:p w14:paraId="58CABE75" w14:textId="77777777" w:rsidR="00F83010" w:rsidRDefault="00F83010" w:rsidP="00F8301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GB" w:eastAsia="en-GB"/>
              </w:rPr>
            </w:pPr>
            <w:proofErr w:type="spellStart"/>
            <w:r w:rsidRPr="00F747CB">
              <w:rPr>
                <w:color w:val="000000"/>
              </w:rPr>
              <w:t>Specifcation</w:t>
            </w:r>
            <w:proofErr w:type="spellEnd"/>
            <w:r w:rsidRPr="00F747C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accessories( ECG leads, SpO2, BP),</w:t>
            </w:r>
            <w:r>
              <w:rPr>
                <w:rFonts w:ascii="Calibri" w:hAnsi="Calibri" w:cs="Calibri"/>
                <w:color w:val="000000"/>
                <w:lang w:val="en-GB" w:eastAsia="en-GB"/>
              </w:rPr>
              <w:t xml:space="preserve"> ID:</w:t>
            </w:r>
            <w:proofErr w:type="spellStart"/>
            <w:r>
              <w:rPr>
                <w:rFonts w:ascii="Calibri" w:hAnsi="Calibri" w:cs="Calibri"/>
                <w:color w:val="000000"/>
              </w:rPr>
              <w:t>anyvie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8 (for patient monitor)</w:t>
            </w:r>
          </w:p>
          <w:p w14:paraId="74F96FFC" w14:textId="77777777" w:rsidR="00444795" w:rsidRDefault="00444795" w:rsidP="00444795">
            <w:r w:rsidRPr="000F73A9">
              <w:rPr>
                <w:color w:val="000000"/>
              </w:rPr>
              <w:t xml:space="preserve">Quantity = </w:t>
            </w:r>
            <w:r w:rsidR="002D1DBA">
              <w:rPr>
                <w:color w:val="000000"/>
              </w:rPr>
              <w:t>3</w:t>
            </w:r>
          </w:p>
        </w:tc>
        <w:tc>
          <w:tcPr>
            <w:tcW w:w="3297" w:type="dxa"/>
          </w:tcPr>
          <w:p w14:paraId="2049FC74" w14:textId="77777777" w:rsidR="00444795" w:rsidRDefault="00444795" w:rsidP="00F83010">
            <w:pPr>
              <w:widowControl/>
              <w:autoSpaceDE/>
              <w:autoSpaceDN/>
              <w:rPr>
                <w:lang w:val="en-GB"/>
              </w:rPr>
            </w:pPr>
          </w:p>
        </w:tc>
        <w:tc>
          <w:tcPr>
            <w:tcW w:w="2028" w:type="dxa"/>
          </w:tcPr>
          <w:p w14:paraId="5166A2D1" w14:textId="77777777" w:rsidR="00444795" w:rsidRDefault="00444795" w:rsidP="00444795">
            <w:pPr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980FA00" w14:textId="77777777" w:rsidR="00444795" w:rsidRDefault="00444795" w:rsidP="00444795">
            <w:pPr>
              <w:rPr>
                <w:b/>
                <w:lang w:val="en-GB"/>
              </w:rPr>
            </w:pPr>
          </w:p>
        </w:tc>
      </w:tr>
    </w:tbl>
    <w:p w14:paraId="79F805DF" w14:textId="4C3B930D" w:rsidR="009673E8" w:rsidRPr="00531CEE" w:rsidRDefault="009673E8" w:rsidP="00531CEE">
      <w:pPr>
        <w:spacing w:line="247" w:lineRule="auto"/>
        <w:ind w:right="410"/>
        <w:rPr>
          <w:b/>
          <w:color w:val="0070C0"/>
          <w:sz w:val="28"/>
          <w:szCs w:val="28"/>
          <w:lang w:val="en-GB"/>
        </w:rPr>
      </w:pPr>
    </w:p>
    <w:sectPr w:rsidR="009673E8" w:rsidRPr="00531CEE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67ACE" w14:textId="77777777" w:rsidR="00DB20C8" w:rsidRDefault="00DB20C8">
      <w:r>
        <w:separator/>
      </w:r>
    </w:p>
  </w:endnote>
  <w:endnote w:type="continuationSeparator" w:id="0">
    <w:p w14:paraId="666733F9" w14:textId="77777777" w:rsidR="00DB20C8" w:rsidRDefault="00D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7F0BE5D7" w14:textId="77777777" w:rsidR="009673E8" w:rsidRDefault="00A454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6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67D6EB5" w14:textId="77777777" w:rsidR="009673E8" w:rsidRDefault="009673E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CFE2" w14:textId="77777777" w:rsidR="00DB20C8" w:rsidRDefault="00DB20C8">
      <w:r>
        <w:separator/>
      </w:r>
    </w:p>
  </w:footnote>
  <w:footnote w:type="continuationSeparator" w:id="0">
    <w:p w14:paraId="18EC1DE2" w14:textId="77777777" w:rsidR="00DB20C8" w:rsidRDefault="00D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D"/>
    <w:rsid w:val="000020D0"/>
    <w:rsid w:val="00004E53"/>
    <w:rsid w:val="0001565E"/>
    <w:rsid w:val="000329CA"/>
    <w:rsid w:val="00041875"/>
    <w:rsid w:val="00047D58"/>
    <w:rsid w:val="00050642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C2362"/>
    <w:rsid w:val="000D18D4"/>
    <w:rsid w:val="000E1E89"/>
    <w:rsid w:val="000E70FA"/>
    <w:rsid w:val="000F56BF"/>
    <w:rsid w:val="001020DB"/>
    <w:rsid w:val="001079BA"/>
    <w:rsid w:val="00110566"/>
    <w:rsid w:val="00113694"/>
    <w:rsid w:val="001253D8"/>
    <w:rsid w:val="001315DE"/>
    <w:rsid w:val="00132D75"/>
    <w:rsid w:val="00133765"/>
    <w:rsid w:val="00133C1C"/>
    <w:rsid w:val="00140249"/>
    <w:rsid w:val="00142DC9"/>
    <w:rsid w:val="001436E6"/>
    <w:rsid w:val="0014429B"/>
    <w:rsid w:val="0015487E"/>
    <w:rsid w:val="0015565D"/>
    <w:rsid w:val="00156636"/>
    <w:rsid w:val="00166E3A"/>
    <w:rsid w:val="00172A27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B2503"/>
    <w:rsid w:val="002B3913"/>
    <w:rsid w:val="002B43C6"/>
    <w:rsid w:val="002C01B7"/>
    <w:rsid w:val="002C2C79"/>
    <w:rsid w:val="002C3226"/>
    <w:rsid w:val="002D0407"/>
    <w:rsid w:val="002D1DBA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939D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95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31CEE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C795B"/>
    <w:rsid w:val="005D48BB"/>
    <w:rsid w:val="005D6DF1"/>
    <w:rsid w:val="005E1DCB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0D5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480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00B"/>
    <w:rsid w:val="00831F91"/>
    <w:rsid w:val="00833E1C"/>
    <w:rsid w:val="00842A42"/>
    <w:rsid w:val="008440CF"/>
    <w:rsid w:val="00846B9A"/>
    <w:rsid w:val="00855B6F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673E8"/>
    <w:rsid w:val="00970446"/>
    <w:rsid w:val="009713C8"/>
    <w:rsid w:val="00974332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546D"/>
    <w:rsid w:val="00A478D8"/>
    <w:rsid w:val="00A63B1A"/>
    <w:rsid w:val="00A658D8"/>
    <w:rsid w:val="00A672AB"/>
    <w:rsid w:val="00A70D9C"/>
    <w:rsid w:val="00A7227E"/>
    <w:rsid w:val="00A76062"/>
    <w:rsid w:val="00A7705E"/>
    <w:rsid w:val="00A777BF"/>
    <w:rsid w:val="00AA15C0"/>
    <w:rsid w:val="00AA416A"/>
    <w:rsid w:val="00AA5A8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4F65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94A91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663A7"/>
    <w:rsid w:val="00D96002"/>
    <w:rsid w:val="00DA1B5A"/>
    <w:rsid w:val="00DA272D"/>
    <w:rsid w:val="00DA3CFE"/>
    <w:rsid w:val="00DB20C8"/>
    <w:rsid w:val="00DB4EAF"/>
    <w:rsid w:val="00DD0C01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705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4142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7CB"/>
    <w:rsid w:val="00F74936"/>
    <w:rsid w:val="00F8229D"/>
    <w:rsid w:val="00F83010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4456"/>
    <w:rsid w:val="00FE67DA"/>
    <w:rsid w:val="00FE72EC"/>
    <w:rsid w:val="00FF11A8"/>
    <w:rsid w:val="00FF29F3"/>
    <w:rsid w:val="07240877"/>
    <w:rsid w:val="0A6C2398"/>
    <w:rsid w:val="0F2F2BE0"/>
    <w:rsid w:val="142F0AA5"/>
    <w:rsid w:val="144C17F4"/>
    <w:rsid w:val="15B0319F"/>
    <w:rsid w:val="1AF00551"/>
    <w:rsid w:val="1B5A2037"/>
    <w:rsid w:val="1B8374FB"/>
    <w:rsid w:val="1BF14FC4"/>
    <w:rsid w:val="1E5739D3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F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4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4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F019-76C2-4184-8EFB-E52A992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</cp:revision>
  <dcterms:created xsi:type="dcterms:W3CDTF">2025-03-28T05:57:00Z</dcterms:created>
  <dcterms:modified xsi:type="dcterms:W3CDTF">2025-03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